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030FC2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C2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030F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030FC2">
        <w:rPr>
          <w:rFonts w:ascii="Times New Roman" w:hAnsi="Times New Roman" w:cs="Times New Roman"/>
          <w:b/>
          <w:sz w:val="24"/>
          <w:szCs w:val="24"/>
        </w:rPr>
        <w:t>«</w:t>
      </w:r>
      <w:r w:rsidR="004C5338" w:rsidRPr="004C5338">
        <w:rPr>
          <w:rFonts w:ascii="Times New Roman" w:hAnsi="Times New Roman" w:cs="Times New Roman"/>
          <w:b/>
          <w:sz w:val="24"/>
          <w:szCs w:val="24"/>
        </w:rPr>
        <w:t>Оказание услуг для страхования объектов недвижимости (квартир) по адресу: Российская Федерация, Орловская область, муниципальный округ Орловский, Жилина д, Садовая ул, д. 2, корп 3 (поз. 29) в рамках планируемого кредитования ПАО «СЗ «Орелстрой» в ПАО Сбербанк по продукту «Кредит под залог готовых квартир»</w:t>
      </w:r>
      <w:r w:rsidR="001F37C1" w:rsidRPr="00030FC2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030FC2" w:rsidRDefault="00924CA4" w:rsidP="005F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Pr="00924CA4">
              <w:rPr>
                <w:rFonts w:ascii="Times New Roman" w:hAnsi="Times New Roman" w:cs="Times New Roman"/>
                <w:sz w:val="24"/>
                <w:szCs w:val="24"/>
              </w:rPr>
              <w:t xml:space="preserve">для страхования </w:t>
            </w:r>
            <w:r w:rsidR="005F116B" w:rsidRPr="005F116B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 (квартир) по адресу: Российская</w:t>
            </w:r>
            <w:r w:rsidR="005F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16B" w:rsidRPr="005F116B">
              <w:rPr>
                <w:rFonts w:ascii="Times New Roman" w:hAnsi="Times New Roman" w:cs="Times New Roman"/>
                <w:sz w:val="24"/>
                <w:szCs w:val="24"/>
              </w:rPr>
              <w:t>Федерация, Орловская область, муниципальный округ Орловский, Жилина д, Садовая ул, д</w:t>
            </w:r>
            <w:r w:rsidR="005F1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116B" w:rsidRPr="005F116B">
              <w:rPr>
                <w:rFonts w:ascii="Times New Roman" w:hAnsi="Times New Roman" w:cs="Times New Roman"/>
                <w:sz w:val="24"/>
                <w:szCs w:val="24"/>
              </w:rPr>
              <w:t>2, корп 3 (поз. 29) в рамках планируемого кредитования ПАО «СЗ «Орелстрой» в ПАО</w:t>
            </w:r>
            <w:r w:rsidR="005F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16B" w:rsidRPr="005F116B">
              <w:rPr>
                <w:rFonts w:ascii="Times New Roman" w:hAnsi="Times New Roman" w:cs="Times New Roman"/>
                <w:sz w:val="24"/>
                <w:szCs w:val="24"/>
              </w:rPr>
              <w:t>Сбербанк по продукту «Кредит под залог готовых квартир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2B0E37" w:rsidRPr="002D4B76" w:rsidTr="00A51F6B">
        <w:tc>
          <w:tcPr>
            <w:tcW w:w="3823" w:type="dxa"/>
            <w:shd w:val="clear" w:color="auto" w:fill="FFFFFF"/>
          </w:tcPr>
          <w:p w:rsidR="002B0E37" w:rsidRPr="00FB18BA" w:rsidRDefault="002B0E37" w:rsidP="002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2B0E37" w:rsidRPr="007B7F20" w:rsidRDefault="004C5338" w:rsidP="004C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2B0E37" w:rsidRPr="007B7F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B0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0E37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</w:p>
        </w:tc>
      </w:tr>
      <w:tr w:rsidR="002B0E37" w:rsidRPr="002D4B76" w:rsidTr="00A51F6B">
        <w:tc>
          <w:tcPr>
            <w:tcW w:w="3823" w:type="dxa"/>
            <w:shd w:val="clear" w:color="auto" w:fill="FFFFFF"/>
          </w:tcPr>
          <w:p w:rsidR="002B0E37" w:rsidRPr="00055C6B" w:rsidRDefault="002B0E37" w:rsidP="002B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2B0E37" w:rsidRPr="002D4B76" w:rsidRDefault="002B0E37" w:rsidP="002B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374C50" w:rsidRDefault="00374C50" w:rsidP="00E7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50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д. </w:t>
            </w:r>
            <w:r w:rsidR="00030FC2" w:rsidRPr="00030FC2">
              <w:rPr>
                <w:rFonts w:ascii="Times New Roman" w:hAnsi="Times New Roman" w:cs="Times New Roman"/>
                <w:sz w:val="24"/>
                <w:szCs w:val="24"/>
              </w:rPr>
              <w:t>Жилина</w:t>
            </w:r>
            <w:r w:rsidRPr="00374C5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4C5338" w:rsidRPr="005F116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="004C5338">
              <w:rPr>
                <w:rFonts w:ascii="Times New Roman" w:hAnsi="Times New Roman" w:cs="Times New Roman"/>
                <w:sz w:val="24"/>
                <w:szCs w:val="24"/>
              </w:rPr>
              <w:t>, 2 корп. 3</w:t>
            </w:r>
            <w:r w:rsidR="00E7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7F9">
              <w:rPr>
                <w:rFonts w:ascii="Times New Roman" w:hAnsi="Times New Roman" w:cs="Times New Roman"/>
                <w:sz w:val="24"/>
                <w:szCs w:val="24"/>
              </w:rPr>
              <w:t xml:space="preserve">(поз. </w:t>
            </w:r>
            <w:r w:rsidR="004C53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B52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42" w:rsidRDefault="00C50642" w:rsidP="00964738">
      <w:pPr>
        <w:spacing w:after="0" w:line="240" w:lineRule="auto"/>
      </w:pPr>
      <w:r>
        <w:separator/>
      </w:r>
    </w:p>
  </w:endnote>
  <w:endnote w:type="continuationSeparator" w:id="0">
    <w:p w:rsidR="00C50642" w:rsidRDefault="00C50642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42" w:rsidRDefault="00C50642" w:rsidP="00964738">
      <w:pPr>
        <w:spacing w:after="0" w:line="240" w:lineRule="auto"/>
      </w:pPr>
      <w:r>
        <w:separator/>
      </w:r>
    </w:p>
  </w:footnote>
  <w:footnote w:type="continuationSeparator" w:id="0">
    <w:p w:rsidR="00C50642" w:rsidRDefault="00C50642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0FC2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865D8"/>
    <w:rsid w:val="00190699"/>
    <w:rsid w:val="00194937"/>
    <w:rsid w:val="00197D68"/>
    <w:rsid w:val="001A167D"/>
    <w:rsid w:val="001A2517"/>
    <w:rsid w:val="001A5148"/>
    <w:rsid w:val="001A547A"/>
    <w:rsid w:val="001B6EA7"/>
    <w:rsid w:val="001C1F35"/>
    <w:rsid w:val="001D30C9"/>
    <w:rsid w:val="001D71E5"/>
    <w:rsid w:val="001E676A"/>
    <w:rsid w:val="001F18C8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0E37"/>
    <w:rsid w:val="002B1BB3"/>
    <w:rsid w:val="002B7557"/>
    <w:rsid w:val="002B7857"/>
    <w:rsid w:val="002C106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74C50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5338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E1673"/>
    <w:rsid w:val="005F0826"/>
    <w:rsid w:val="005F116B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3FFB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4CA4"/>
    <w:rsid w:val="00925025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3F21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3F15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527F9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0642"/>
    <w:rsid w:val="00C51E05"/>
    <w:rsid w:val="00C53DBF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47DC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071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217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0EDA-13B5-4F70-BA4F-17C494F9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2</cp:revision>
  <cp:lastPrinted>2021-08-10T07:14:00Z</cp:lastPrinted>
  <dcterms:created xsi:type="dcterms:W3CDTF">2023-08-15T07:31:00Z</dcterms:created>
  <dcterms:modified xsi:type="dcterms:W3CDTF">2026-06-24T12:10:00Z</dcterms:modified>
</cp:coreProperties>
</file>